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r w:rsidRPr="00C9464E">
        <w:rPr>
          <w:sz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EA2F17">
        <w:rPr>
          <w:sz w:val="24"/>
        </w:rPr>
        <w:t>лицами, замещающими муниципальные должности в Совете</w:t>
      </w:r>
      <w:r w:rsidRPr="00C9464E">
        <w:rPr>
          <w:sz w:val="24"/>
        </w:rPr>
        <w:t xml:space="preserve"> </w:t>
      </w:r>
      <w:r w:rsidR="00F01310">
        <w:rPr>
          <w:sz w:val="24"/>
        </w:rPr>
        <w:t xml:space="preserve">сельского поселения </w:t>
      </w:r>
      <w:proofErr w:type="spellStart"/>
      <w:r w:rsidR="00F01310">
        <w:rPr>
          <w:sz w:val="24"/>
        </w:rPr>
        <w:t>Кусеевский</w:t>
      </w:r>
      <w:proofErr w:type="spellEnd"/>
      <w:r w:rsidRPr="00C9464E">
        <w:rPr>
          <w:sz w:val="24"/>
        </w:rPr>
        <w:t xml:space="preserve"> сельсовет муниципального района Баймакский район Республики Башкортостан за отчетный финансовый год с 1 января 201</w:t>
      </w:r>
      <w:r w:rsidR="00F01310">
        <w:rPr>
          <w:sz w:val="24"/>
        </w:rPr>
        <w:t>8</w:t>
      </w:r>
      <w:r w:rsidRPr="00C9464E">
        <w:rPr>
          <w:sz w:val="24"/>
        </w:rPr>
        <w:t xml:space="preserve"> года по 31 декабря 201</w:t>
      </w:r>
      <w:r w:rsidR="00F01310">
        <w:rPr>
          <w:sz w:val="24"/>
        </w:rPr>
        <w:t>8</w:t>
      </w:r>
      <w:r w:rsidR="002F2AB4">
        <w:rPr>
          <w:sz w:val="24"/>
        </w:rPr>
        <w:t xml:space="preserve"> </w:t>
      </w:r>
      <w:r w:rsidRPr="00C9464E">
        <w:rPr>
          <w:sz w:val="24"/>
        </w:rPr>
        <w:t>года</w:t>
      </w:r>
    </w:p>
    <w:tbl>
      <w:tblPr>
        <w:tblW w:w="154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2"/>
        <w:gridCol w:w="2160"/>
        <w:gridCol w:w="1800"/>
        <w:gridCol w:w="2342"/>
        <w:gridCol w:w="1440"/>
        <w:gridCol w:w="1978"/>
        <w:gridCol w:w="2040"/>
        <w:gridCol w:w="1752"/>
      </w:tblGrid>
      <w:tr w:rsidR="00662FDF" w:rsidRPr="00C9464E" w:rsidTr="00AB0D9B">
        <w:trPr>
          <w:trHeight w:hRule="exact" w:val="10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Общая сумма декларирова</w:t>
            </w:r>
            <w:proofErr w:type="gram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</w:t>
            </w:r>
            <w:r w:rsidR="003D4213"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-</w:t>
            </w:r>
            <w:proofErr w:type="gram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ого</w:t>
            </w:r>
            <w:proofErr w:type="spell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одового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AB0D9B">
        <w:trPr>
          <w:trHeight w:hRule="exact" w:val="1180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3D4213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дохода за 201</w:t>
            </w:r>
            <w:r w:rsidR="00F01310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8</w:t>
            </w: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proofErr w:type="gramStart"/>
            <w:r w:rsidRPr="00C9464E">
              <w:rPr>
                <w:rStyle w:val="a4"/>
                <w:sz w:val="24"/>
              </w:rPr>
              <w:t>принадлежащих</w:t>
            </w:r>
            <w:proofErr w:type="gramEnd"/>
            <w:r w:rsidRPr="00C9464E">
              <w:rPr>
                <w:rStyle w:val="a4"/>
                <w:sz w:val="24"/>
              </w:rPr>
              <w:t xml:space="preserve">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AB0D9B">
        <w:trPr>
          <w:trHeight w:hRule="exact" w:val="126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F01310" w:rsidP="00662FD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р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шитовна</w:t>
            </w:r>
            <w:proofErr w:type="spellEnd"/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  <w:r w:rsidR="002E6E57">
              <w:rPr>
                <w:rStyle w:val="a4"/>
                <w:sz w:val="24"/>
              </w:rPr>
              <w:t>, депутат Совета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773792" w:rsidP="00773792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  <w:sz w:val="24"/>
              </w:rPr>
            </w:pPr>
            <w:r>
              <w:rPr>
                <w:b/>
              </w:rPr>
              <w:t>451357,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AB0D9B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</w:t>
            </w:r>
            <w:r w:rsidR="00773792">
              <w:rPr>
                <w:rFonts w:ascii="Times New Roman" w:hAnsi="Times New Roman" w:cs="Times New Roman"/>
              </w:rPr>
              <w:t>ПХ (в пользовании</w:t>
            </w:r>
            <w:r w:rsidR="00AB0D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773792" w:rsidP="00773792">
            <w:pPr>
              <w:pStyle w:val="21"/>
              <w:shd w:val="clear" w:color="auto" w:fill="auto"/>
              <w:spacing w:line="230" w:lineRule="exact"/>
              <w:ind w:firstLine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773792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>
              <w:rPr>
                <w:rStyle w:val="1"/>
                <w:sz w:val="24"/>
              </w:rPr>
              <w:t>Лада калина 2011 г.</w:t>
            </w:r>
            <w:r w:rsidR="00662FDF" w:rsidRPr="00C9464E">
              <w:rPr>
                <w:rStyle w:val="1"/>
                <w:sz w:val="24"/>
              </w:rPr>
              <w:t xml:space="preserve"> (собственность)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AB0D9B">
        <w:trPr>
          <w:trHeight w:hRule="exact" w:val="686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773792">
              <w:rPr>
                <w:sz w:val="24"/>
              </w:rPr>
              <w:t>(в пользовании</w:t>
            </w:r>
            <w:r w:rsidR="005A4420" w:rsidRPr="00C9464E">
              <w:rPr>
                <w:sz w:val="24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Style w:val="1"/>
                <w:sz w:val="24"/>
              </w:rPr>
              <w:t>54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773792">
        <w:trPr>
          <w:trHeight w:hRule="exact" w:val="1424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a4"/>
                <w:sz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AB0D9B" w:rsidRDefault="00773792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(пай, общедолевая собственность,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946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08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773792" w:rsidRPr="00C9464E" w:rsidRDefault="00773792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7C6A0C">
        <w:trPr>
          <w:trHeight w:hRule="exact" w:val="867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1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2F2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</w:t>
            </w:r>
            <w:r>
              <w:rPr>
                <w:rFonts w:ascii="Times New Roman" w:hAnsi="Times New Roman" w:cs="Times New Roman"/>
              </w:rPr>
              <w:t>ПХ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7C6A0C">
        <w:trPr>
          <w:trHeight w:hRule="exact" w:val="867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1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2F2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  <w:r w:rsidRPr="00C9464E">
              <w:t xml:space="preserve">Жилой дом </w:t>
            </w:r>
            <w:r>
              <w:t>(в пользовании</w:t>
            </w:r>
            <w:r w:rsidRPr="00C9464E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82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7C6A0C">
        <w:trPr>
          <w:trHeight w:hRule="exact" w:val="867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1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2F2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773792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</w:t>
            </w:r>
            <w:r>
              <w:rPr>
                <w:rFonts w:ascii="Times New Roman" w:hAnsi="Times New Roman" w:cs="Times New Roman"/>
              </w:rPr>
              <w:t>ПХ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86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>
              <w:rPr>
                <w:rStyle w:val="1"/>
                <w:sz w:val="24"/>
              </w:rPr>
              <w:lastRenderedPageBreak/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2F2AB4" w:rsidP="002F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AB0D9B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</w:rPr>
              <w:t>3532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773792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</w:t>
            </w:r>
            <w:r w:rsidR="00773792">
              <w:rPr>
                <w:rFonts w:ascii="Times New Roman" w:hAnsi="Times New Roman" w:cs="Times New Roman"/>
              </w:rPr>
              <w:t>собственность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2E6E57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1"/>
                <w:sz w:val="24"/>
              </w:rPr>
              <w:t xml:space="preserve"> </w:t>
            </w:r>
            <w:r w:rsidR="00C9464E"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682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</w:t>
            </w:r>
            <w:r w:rsidR="00773792">
              <w:rPr>
                <w:sz w:val="24"/>
              </w:rPr>
              <w:t>й дом (собственность</w:t>
            </w:r>
            <w:r w:rsidRPr="00C9464E">
              <w:rPr>
                <w:sz w:val="24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Style w:val="1"/>
                <w:sz w:val="24"/>
              </w:rPr>
              <w:t>54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773792">
        <w:trPr>
          <w:trHeight w:hRule="exact" w:val="1282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(пай, общедолевая собственность,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946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08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773792" w:rsidRPr="00C9464E" w:rsidRDefault="00773792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</w:t>
            </w:r>
            <w:r w:rsidR="00004DE5">
              <w:rPr>
                <w:rStyle w:val="1"/>
                <w:sz w:val="24"/>
              </w:rPr>
              <w:t xml:space="preserve"> </w:t>
            </w:r>
            <w:proofErr w:type="spellStart"/>
            <w:r w:rsidR="00004DE5">
              <w:rPr>
                <w:rStyle w:val="1"/>
                <w:sz w:val="24"/>
              </w:rPr>
              <w:t>гау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7C6A0C">
        <w:trPr>
          <w:trHeight w:hRule="exact" w:val="963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585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7C6A0C">
        <w:trPr>
          <w:trHeight w:hRule="exact" w:val="963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7C6A0C">
        <w:trPr>
          <w:trHeight w:hRule="exact" w:val="963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  <w:r w:rsidRPr="00C9464E">
              <w:t>Жило</w:t>
            </w:r>
            <w:r>
              <w:t>й дом (собственность</w:t>
            </w:r>
            <w:r w:rsidRPr="00C9464E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82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62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hRule="exact" w:val="652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2E6E57" w:rsidRDefault="00924868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0"/>
              </w:rPr>
              <w:t>Ишбердин</w:t>
            </w:r>
            <w:proofErr w:type="spellEnd"/>
            <w:r>
              <w:rPr>
                <w:rFonts w:ascii="Times New Roman" w:hAnsi="Times New Roman" w:cs="Times New Roman"/>
                <w:b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0"/>
              </w:rPr>
              <w:t>Давлет</w:t>
            </w:r>
            <w:proofErr w:type="spellEnd"/>
            <w:r>
              <w:rPr>
                <w:rFonts w:ascii="Times New Roman" w:hAnsi="Times New Roman" w:cs="Times New Roman"/>
                <w:b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0"/>
              </w:rPr>
              <w:t>Риз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924868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>
              <w:rPr>
                <w:b/>
              </w:rPr>
              <w:t>50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924868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</w:t>
            </w:r>
            <w:r w:rsidR="00004DE5">
              <w:rPr>
                <w:sz w:val="24"/>
              </w:rPr>
              <w:t>ом (</w:t>
            </w:r>
            <w:proofErr w:type="gramStart"/>
            <w:r w:rsidR="00004DE5">
              <w:rPr>
                <w:sz w:val="24"/>
              </w:rPr>
              <w:t>общая</w:t>
            </w:r>
            <w:proofErr w:type="gramEnd"/>
            <w:r w:rsidR="00004DE5">
              <w:rPr>
                <w:sz w:val="24"/>
              </w:rPr>
              <w:t xml:space="preserve"> долевая</w:t>
            </w:r>
            <w:r w:rsidR="002F2AB4"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924868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2F2AB4" w:rsidRDefault="002F2AB4" w:rsidP="007C6A0C">
            <w:pPr>
              <w:pStyle w:val="ConsPlusNormal"/>
              <w:rPr>
                <w:rFonts w:ascii="Times New Roman" w:hAnsi="Times New Roman" w:cs="Times New Roman"/>
              </w:rPr>
            </w:pPr>
            <w:r w:rsidRPr="002F2AB4">
              <w:rPr>
                <w:rFonts w:ascii="Times New Roman" w:hAnsi="Times New Roman" w:cs="Times New Roman"/>
                <w:b/>
              </w:rPr>
              <w:t xml:space="preserve"> </w:t>
            </w:r>
            <w:r w:rsidR="00004DE5">
              <w:rPr>
                <w:rFonts w:ascii="Times New Roman" w:hAnsi="Times New Roman" w:cs="Times New Roman"/>
              </w:rPr>
              <w:t>-ВАЗ 21011, 2005</w:t>
            </w:r>
            <w:r w:rsidRPr="002F2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AB4">
              <w:rPr>
                <w:rFonts w:ascii="Times New Roman" w:hAnsi="Times New Roman" w:cs="Times New Roman"/>
              </w:rPr>
              <w:t>г.</w:t>
            </w:r>
            <w:proofErr w:type="gramStart"/>
            <w:r w:rsidRPr="002F2AB4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F2AB4">
              <w:rPr>
                <w:rFonts w:ascii="Times New Roman" w:hAnsi="Times New Roman" w:cs="Times New Roman"/>
              </w:rPr>
              <w:t>.</w:t>
            </w:r>
          </w:p>
          <w:p w:rsidR="002F2AB4" w:rsidRPr="002F2AB4" w:rsidRDefault="002F2AB4" w:rsidP="007C6A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2AB4" w:rsidRPr="002F2AB4" w:rsidRDefault="002F2AB4" w:rsidP="00004DE5">
            <w:pPr>
              <w:pStyle w:val="ConsPlusNormal"/>
              <w:rPr>
                <w:rFonts w:ascii="Times New Roman" w:hAnsi="Times New Roman" w:cs="Times New Roman"/>
              </w:rPr>
            </w:pPr>
            <w:r w:rsidRPr="002F2AB4">
              <w:rPr>
                <w:rFonts w:ascii="Times New Roman" w:hAnsi="Times New Roman" w:cs="Times New Roman"/>
              </w:rPr>
              <w:t xml:space="preserve">- </w:t>
            </w:r>
            <w:r w:rsidR="00004DE5">
              <w:rPr>
                <w:rFonts w:ascii="Times New Roman" w:hAnsi="Times New Roman" w:cs="Times New Roman"/>
              </w:rPr>
              <w:t>ВАЗ 2106 , 1998 г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AB0D9B">
        <w:trPr>
          <w:trHeight w:val="548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2E6E57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24868">
              <w:rPr>
                <w:sz w:val="24"/>
              </w:rPr>
              <w:t>ем</w:t>
            </w:r>
            <w:r w:rsidR="00004DE5">
              <w:rPr>
                <w:sz w:val="24"/>
              </w:rPr>
              <w:t xml:space="preserve">ельный участок </w:t>
            </w:r>
            <w:proofErr w:type="gramStart"/>
            <w:r w:rsidR="00004DE5">
              <w:rPr>
                <w:sz w:val="24"/>
              </w:rPr>
              <w:t xml:space="preserve">( </w:t>
            </w:r>
            <w:proofErr w:type="gramEnd"/>
            <w:r w:rsidR="00004DE5">
              <w:rPr>
                <w:sz w:val="24"/>
              </w:rPr>
              <w:t>общая долевая</w:t>
            </w:r>
            <w:r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924868" w:rsidP="009F6E8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078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004DE5">
        <w:trPr>
          <w:trHeight w:hRule="exact" w:val="124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040CB8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004DE5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(пай, общедолевая собственность,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946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08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004DE5" w:rsidRDefault="00004DE5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hRule="exact" w:val="99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040CB8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Магазин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3.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hRule="exact" w:val="99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7C6A0C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7C6A0C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нными постройками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7C6A0C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078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общая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46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7C6A0C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нными постройками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117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078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613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80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7C6A0C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нными постройками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75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078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45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68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7C6A0C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нными постройками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81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078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497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99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957BB9" w:rsidP="007C6A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Игиб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кирович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957BB9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004DE5" w:rsidRPr="002E6E57" w:rsidRDefault="00004DE5" w:rsidP="007C6A0C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957BB9">
              <w:t>1508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957BB9" w:rsidP="007C6A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0 га</w:t>
            </w:r>
          </w:p>
          <w:p w:rsidR="00004DE5" w:rsidRPr="002E6E57" w:rsidRDefault="00004DE5" w:rsidP="007C6A0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7C6A0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957BB9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 1988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</w:t>
            </w:r>
            <w:r w:rsidR="00957BB9">
              <w:rPr>
                <w:sz w:val="24"/>
              </w:rPr>
              <w:t>постройками (</w:t>
            </w:r>
            <w:proofErr w:type="gramStart"/>
            <w:r w:rsidR="00957BB9">
              <w:rPr>
                <w:sz w:val="24"/>
              </w:rPr>
              <w:t>индивидуальная</w:t>
            </w:r>
            <w:proofErr w:type="gramEnd"/>
            <w:r w:rsidR="00957BB9"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957BB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84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326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57BB9">
              <w:rPr>
                <w:sz w:val="24"/>
              </w:rPr>
              <w:t xml:space="preserve">емельный участок </w:t>
            </w:r>
            <w:proofErr w:type="gramStart"/>
            <w:r w:rsidR="00957BB9">
              <w:rPr>
                <w:sz w:val="24"/>
              </w:rPr>
              <w:t xml:space="preserve">( </w:t>
            </w:r>
            <w:proofErr w:type="gramEnd"/>
            <w:r w:rsidR="00957BB9">
              <w:rPr>
                <w:sz w:val="24"/>
              </w:rPr>
              <w:t>индивидуальная</w:t>
            </w:r>
            <w:r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957BB9" w:rsidP="00C7686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693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67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  <w:r w:rsidR="00957BB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2F2AB4" w:rsidRDefault="00EC7BA9" w:rsidP="00EC7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535.4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004DE5" w:rsidRPr="002E6E57" w:rsidRDefault="00004DE5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EC7BA9">
              <w:t>1508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EC7BA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57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76864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C7BA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84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46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76864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 </w:t>
            </w:r>
            <w:proofErr w:type="gramStart"/>
            <w:r w:rsidR="00EC7BA9">
              <w:rPr>
                <w:sz w:val="24"/>
              </w:rPr>
              <w:t xml:space="preserve">( </w:t>
            </w:r>
            <w:proofErr w:type="gramEnd"/>
            <w:r w:rsidR="00EC7BA9"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C7BA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693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67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76864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C7BA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84,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632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76864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C7BA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693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C7BA9" w:rsidRPr="00C9464E" w:rsidTr="00AB0D9B">
        <w:trPr>
          <w:trHeight w:val="36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7BA9" w:rsidRDefault="00EC7BA9" w:rsidP="005A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бдулли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х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литович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7BA9" w:rsidRDefault="00EC7BA9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7BA9" w:rsidRPr="002F2AB4" w:rsidRDefault="00EC7BA9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7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75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-80, 1991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C7BA9" w:rsidRPr="00C9464E" w:rsidTr="007C6A0C">
        <w:trPr>
          <w:trHeight w:val="27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BA9" w:rsidRDefault="00EC7BA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BA9" w:rsidRDefault="00EC7BA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BA9" w:rsidRPr="00C76864" w:rsidRDefault="00EC7BA9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929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C7BA9" w:rsidRPr="00C9464E" w:rsidTr="00AB0D9B">
        <w:trPr>
          <w:trHeight w:val="27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Pr="00C76864" w:rsidRDefault="00EC7BA9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Pr="002E6E57" w:rsidRDefault="00EC7BA9" w:rsidP="00EC7BA9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C7BA9" w:rsidRDefault="00EC7BA9" w:rsidP="00EC7BA9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50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46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  <w:r w:rsidR="00E8337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2F2AB4" w:rsidRDefault="00E8337B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</w:t>
            </w:r>
            <w:r>
              <w:rPr>
                <w:sz w:val="24"/>
              </w:rPr>
              <w:lastRenderedPageBreak/>
              <w:t>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8337B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lastRenderedPageBreak/>
              <w:t>75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E35A0F" w:rsidRDefault="00F67680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Фокус , </w:t>
            </w:r>
            <w:r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39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004DE5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8337B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929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8337B" w:rsidRPr="00C9464E" w:rsidTr="00AB0D9B">
        <w:trPr>
          <w:trHeight w:val="390"/>
        </w:trPr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8337B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8337B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Pr="00E35A0F" w:rsidRDefault="00E8337B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Pr="002E6E57" w:rsidRDefault="00E8337B" w:rsidP="00E8337B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8337B" w:rsidRDefault="00E8337B" w:rsidP="00E8337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50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8337B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8337B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Pr="00C9464E" w:rsidRDefault="00E8337B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37B" w:rsidRPr="00C9464E" w:rsidRDefault="00E8337B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B0D9B">
        <w:trPr>
          <w:trHeight w:val="48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F67680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нзяб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л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лимьянович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4E1E9A" w:rsidRDefault="00004DE5" w:rsidP="002F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="00F67680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004DE5" w:rsidRPr="002E6E57" w:rsidRDefault="00004DE5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F67680">
              <w:t>1508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F67680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sz w:val="22"/>
                <w:szCs w:val="22"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F67680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, 1997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F67680" w:rsidRPr="00C9464E" w:rsidTr="00F67680">
        <w:trPr>
          <w:trHeight w:val="131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680" w:rsidRDefault="00F67680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680" w:rsidRDefault="00F67680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680" w:rsidRPr="00E35A0F" w:rsidRDefault="00F67680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680" w:rsidRDefault="00F67680" w:rsidP="00AB0D9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680" w:rsidRDefault="00F67680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72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680" w:rsidRDefault="00F67680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680" w:rsidRPr="00C9464E" w:rsidRDefault="00F67680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80" w:rsidRPr="00C9464E" w:rsidRDefault="00F67680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5224D2">
        <w:trPr>
          <w:trHeight w:val="54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004DE5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7680">
              <w:rPr>
                <w:sz w:val="24"/>
              </w:rPr>
              <w:t>Земельный участок (</w:t>
            </w:r>
            <w:proofErr w:type="gramStart"/>
            <w:r w:rsidR="00F67680"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F67680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549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5224D2">
        <w:trPr>
          <w:trHeight w:val="42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  <w:r w:rsidR="00F676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F67680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004DE5" w:rsidRPr="002E6E57" w:rsidRDefault="00004DE5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5224D2">
              <w:t>1508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5224D2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sz w:val="22"/>
                <w:szCs w:val="22"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E35A0F" w:rsidRDefault="00004DE5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5224D2" w:rsidRPr="00C9464E" w:rsidTr="005224D2">
        <w:trPr>
          <w:trHeight w:val="151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AB0D9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72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4D2" w:rsidRPr="00C9464E" w:rsidRDefault="005224D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4D2" w:rsidRPr="00C9464E" w:rsidRDefault="005224D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5224D2" w:rsidRPr="00C9464E" w:rsidTr="005224D2">
        <w:trPr>
          <w:trHeight w:val="140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549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4D2" w:rsidRPr="00C9464E" w:rsidRDefault="005224D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4D2" w:rsidRPr="00C9464E" w:rsidRDefault="005224D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5224D2">
        <w:trPr>
          <w:trHeight w:val="1494"/>
        </w:trPr>
        <w:tc>
          <w:tcPr>
            <w:tcW w:w="197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BB65C8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Исяндавле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р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B6D66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070.06</w:t>
            </w:r>
            <w:r w:rsidR="00004DE5" w:rsidRPr="00EB6D66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76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 xml:space="preserve">доля в </w:t>
            </w:r>
            <w:r w:rsidR="00BB65C8">
              <w:rPr>
                <w:rFonts w:ascii="Times New Roman" w:hAnsi="Times New Roman" w:cs="Times New Roman"/>
              </w:rPr>
              <w:t>общедолевой собственности (1/1508</w:t>
            </w:r>
            <w:r w:rsidRPr="00767C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BB65C8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767C39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662FDF">
            <w:pPr>
              <w:rPr>
                <w:rFonts w:ascii="Times New Roman" w:hAnsi="Times New Roman" w:cs="Times New Roman"/>
              </w:rPr>
            </w:pPr>
            <w:proofErr w:type="spellStart"/>
            <w:r w:rsidRPr="00767C3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767C39">
              <w:rPr>
                <w:rFonts w:ascii="Times New Roman" w:hAnsi="Times New Roman" w:cs="Times New Roman"/>
              </w:rPr>
              <w:t xml:space="preserve"> МТЗ 82.1.57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5224D2">
        <w:trPr>
          <w:trHeight w:val="40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 xml:space="preserve"> Жилой дом с хозяйстве</w:t>
            </w:r>
            <w:r w:rsidR="00BB65C8">
              <w:rPr>
                <w:sz w:val="24"/>
              </w:rPr>
              <w:t>нными постройками (</w:t>
            </w:r>
            <w:proofErr w:type="gramStart"/>
            <w:r w:rsidR="00BB65C8">
              <w:rPr>
                <w:sz w:val="24"/>
              </w:rPr>
              <w:t>общая</w:t>
            </w:r>
            <w:proofErr w:type="gramEnd"/>
            <w:r w:rsidR="00BB65C8">
              <w:rPr>
                <w:sz w:val="24"/>
              </w:rPr>
              <w:t xml:space="preserve"> долевая</w:t>
            </w:r>
            <w:r w:rsidRPr="00B5083C"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BB65C8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004DE5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B65C8" w:rsidRPr="00C9464E" w:rsidTr="00BB65C8">
        <w:trPr>
          <w:trHeight w:val="1447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</w:t>
            </w:r>
            <w:r w:rsidRPr="00B508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B5083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1067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BB65C8">
        <w:trPr>
          <w:trHeight w:val="58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BB65C8" w:rsidP="005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B6D66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227,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76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 xml:space="preserve">доля в </w:t>
            </w:r>
            <w:r w:rsidR="00BB65C8">
              <w:rPr>
                <w:rFonts w:ascii="Times New Roman" w:hAnsi="Times New Roman" w:cs="Times New Roman"/>
              </w:rPr>
              <w:t>общедолевой собственности (1/1508</w:t>
            </w:r>
            <w:r w:rsidRPr="00767C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BB65C8" w:rsidP="007C6A0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7C6A0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Pr="00362E3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B65C8" w:rsidRPr="00C9464E" w:rsidTr="00BB65C8">
        <w:trPr>
          <w:trHeight w:val="117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767C39" w:rsidRDefault="00BB65C8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</w:t>
            </w:r>
            <w:r>
              <w:rPr>
                <w:sz w:val="24"/>
              </w:rPr>
              <w:t>нными постройками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</w:t>
            </w:r>
            <w:r w:rsidRPr="00B5083C"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B65C8" w:rsidRPr="00C9464E" w:rsidTr="00BB65C8">
        <w:trPr>
          <w:trHeight w:val="115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767C39" w:rsidRDefault="00BB65C8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EB6D66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Земельный участок (в </w:t>
            </w:r>
            <w:r>
              <w:rPr>
                <w:rFonts w:ascii="Times New Roman" w:hAnsi="Times New Roman" w:cs="Times New Roman"/>
              </w:rPr>
              <w:t>собственности</w:t>
            </w:r>
            <w:r w:rsidRPr="00B508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1067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A145C" w:rsidRPr="00C9464E" w:rsidTr="00EA145C">
        <w:trPr>
          <w:trHeight w:val="1155"/>
        </w:trPr>
        <w:tc>
          <w:tcPr>
            <w:tcW w:w="197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сяндавле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р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EB6D66" w:rsidRDefault="00EA145C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070.06</w:t>
            </w:r>
            <w:r w:rsidRPr="00EB6D66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767C39" w:rsidRDefault="00EA145C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 xml:space="preserve">доля в </w:t>
            </w:r>
            <w:r>
              <w:rPr>
                <w:rFonts w:ascii="Times New Roman" w:hAnsi="Times New Roman" w:cs="Times New Roman"/>
              </w:rPr>
              <w:t>общедолевой собственности (1/1508</w:t>
            </w:r>
            <w:r w:rsidRPr="00767C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EA145C">
              <w:rPr>
                <w:rFonts w:ascii="Times New Roman" w:hAnsi="Times New Roman" w:cs="Times New Roman"/>
                <w:b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45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767C39" w:rsidRDefault="00EA145C" w:rsidP="007C6A0C">
            <w:pPr>
              <w:rPr>
                <w:rFonts w:ascii="Times New Roman" w:hAnsi="Times New Roman" w:cs="Times New Roman"/>
              </w:rPr>
            </w:pPr>
            <w:proofErr w:type="spellStart"/>
            <w:r w:rsidRPr="00767C3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767C39">
              <w:rPr>
                <w:rFonts w:ascii="Times New Roman" w:hAnsi="Times New Roman" w:cs="Times New Roman"/>
              </w:rPr>
              <w:t xml:space="preserve"> МТЗ 82.1.57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5C" w:rsidRPr="00C9464E" w:rsidRDefault="00EA145C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A145C" w:rsidRPr="00C9464E" w:rsidTr="00EA145C">
        <w:trPr>
          <w:trHeight w:val="115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Fonts w:ascii="Times New Roman" w:hAnsi="Times New Roman" w:cs="Times New Roman"/>
              </w:rPr>
            </w:pPr>
            <w:r w:rsidRPr="00EA145C">
              <w:rPr>
                <w:rFonts w:ascii="Times New Roman" w:hAnsi="Times New Roman" w:cs="Times New Roman"/>
              </w:rPr>
              <w:t xml:space="preserve"> Жилой дом с хозяйственными постройками (</w:t>
            </w:r>
            <w:proofErr w:type="gramStart"/>
            <w:r w:rsidRPr="00EA145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145C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EA145C"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1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Fonts w:ascii="Times New Roman" w:hAnsi="Times New Roman" w:cs="Times New Roman"/>
                <w:b/>
              </w:rPr>
            </w:pPr>
            <w:r w:rsidRPr="00EA145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C9464E" w:rsidRDefault="00EA145C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5C" w:rsidRPr="00C9464E" w:rsidRDefault="00EA145C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A145C" w:rsidRPr="00C9464E" w:rsidTr="00EA145C">
        <w:trPr>
          <w:trHeight w:val="115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B5083C" w:rsidRDefault="00EA145C" w:rsidP="00EA145C">
            <w:pPr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</w:t>
            </w:r>
            <w:r w:rsidRPr="00B508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EA145C"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  <w:t>1067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Fonts w:ascii="Times New Roman" w:hAnsi="Times New Roman" w:cs="Times New Roman"/>
                <w:b/>
              </w:rPr>
            </w:pPr>
            <w:r w:rsidRPr="00EA145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C9464E" w:rsidRDefault="00EA145C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5C" w:rsidRPr="00C9464E" w:rsidRDefault="00EA145C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A145C" w:rsidRPr="00362E3E" w:rsidTr="00EA145C">
        <w:trPr>
          <w:trHeight w:val="1155"/>
        </w:trPr>
        <w:tc>
          <w:tcPr>
            <w:tcW w:w="197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767C39" w:rsidRDefault="00EA145C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EB6D66" w:rsidRDefault="00EA145C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227,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767C39" w:rsidRDefault="00EA145C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 xml:space="preserve">доля в </w:t>
            </w:r>
            <w:r>
              <w:rPr>
                <w:rFonts w:ascii="Times New Roman" w:hAnsi="Times New Roman" w:cs="Times New Roman"/>
              </w:rPr>
              <w:t>общедолевой собственности (1/1508</w:t>
            </w:r>
            <w:r w:rsidRPr="00767C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EA145C">
              <w:rPr>
                <w:rFonts w:ascii="Times New Roman" w:hAnsi="Times New Roman" w:cs="Times New Roman"/>
                <w:b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45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C9464E" w:rsidRDefault="00EA145C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Default="00EA145C" w:rsidP="007C6A0C">
            <w:pPr>
              <w:rPr>
                <w:rFonts w:ascii="Times New Roman" w:hAnsi="Times New Roman" w:cs="Times New Roman"/>
              </w:rPr>
            </w:pPr>
          </w:p>
          <w:p w:rsidR="00EA145C" w:rsidRPr="00362E3E" w:rsidRDefault="00EA145C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A145C" w:rsidRPr="00C9464E" w:rsidTr="00EA145C">
        <w:trPr>
          <w:trHeight w:val="115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767C39" w:rsidRDefault="00EA145C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Default="00EA145C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Fonts w:ascii="Times New Roman" w:hAnsi="Times New Roman" w:cs="Times New Roman"/>
              </w:rPr>
            </w:pPr>
            <w:r w:rsidRPr="00EA145C">
              <w:rPr>
                <w:rFonts w:ascii="Times New Roman" w:hAnsi="Times New Roman" w:cs="Times New Roman"/>
              </w:rPr>
              <w:t>Жилой дом с хозяйственными постройками (</w:t>
            </w:r>
            <w:proofErr w:type="gramStart"/>
            <w:r w:rsidRPr="00EA145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145C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EA145C"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1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5C" w:rsidRPr="00EA145C" w:rsidRDefault="00EA145C" w:rsidP="00EA145C">
            <w:pPr>
              <w:rPr>
                <w:rFonts w:ascii="Times New Roman" w:hAnsi="Times New Roman" w:cs="Times New Roman"/>
                <w:b/>
              </w:rPr>
            </w:pPr>
            <w:r w:rsidRPr="00EA145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5C" w:rsidRPr="00C9464E" w:rsidRDefault="00EA145C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5C" w:rsidRPr="00C9464E" w:rsidRDefault="00EA145C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BB65C8">
        <w:trPr>
          <w:trHeight w:val="3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B65C8" w:rsidRDefault="00BB65C8" w:rsidP="005A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фи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йфулл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BB65C8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004DE5" w:rsidP="007C6A0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</w:t>
            </w:r>
            <w:r w:rsidR="00BB65C8">
              <w:rPr>
                <w:sz w:val="24"/>
              </w:rPr>
              <w:t>нными постройками (в собственности</w:t>
            </w:r>
            <w:r w:rsidRPr="00B5083C"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BB65C8" w:rsidP="007C6A0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004DE5" w:rsidP="007C6A0C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BB65C8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 , 2010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B65C8" w:rsidRPr="00C9464E" w:rsidTr="00B631DE">
        <w:trPr>
          <w:trHeight w:val="2352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767C39" w:rsidRDefault="00BB65C8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B5083C" w:rsidRDefault="00BB65C8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(в собственности</w:t>
            </w:r>
            <w:r w:rsidRPr="00B508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209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B631DE">
        <w:trPr>
          <w:trHeight w:val="53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B65C8" w:rsidP="005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r w:rsidR="00B631DE">
              <w:rPr>
                <w:rFonts w:ascii="Times New Roman" w:hAnsi="Times New Roman" w:cs="Times New Roman"/>
              </w:rPr>
              <w:t xml:space="preserve"> </w:t>
            </w: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004DE5" w:rsidRDefault="00B631DE" w:rsidP="005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Default="00B631DE" w:rsidP="005A4420">
            <w:pPr>
              <w:rPr>
                <w:rFonts w:ascii="Times New Roman" w:hAnsi="Times New Roman" w:cs="Times New Roman"/>
              </w:rPr>
            </w:pPr>
          </w:p>
          <w:p w:rsidR="00B631DE" w:rsidRPr="00767C39" w:rsidRDefault="00B631DE" w:rsidP="005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B631DE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004DE5" w:rsidP="007C6A0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B631DE" w:rsidP="007C6A0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004DE5" w:rsidP="007C6A0C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631DE" w:rsidRPr="00C9464E" w:rsidTr="00B631DE">
        <w:trPr>
          <w:trHeight w:val="895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5083C" w:rsidRDefault="00B631DE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5083C" w:rsidRDefault="00B631DE" w:rsidP="00B631DE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209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5083C" w:rsidRDefault="00B631DE" w:rsidP="007C6A0C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C9464E" w:rsidRDefault="00B631D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DE" w:rsidRPr="00C9464E" w:rsidRDefault="00B631D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631DE" w:rsidRPr="00C9464E" w:rsidTr="00B631DE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767C39" w:rsidRDefault="00B631DE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Fonts w:ascii="Times New Roman" w:hAnsi="Times New Roman" w:cs="Times New Roman"/>
              </w:rPr>
            </w:pPr>
            <w:r w:rsidRPr="00B631DE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B631DE"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6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Fonts w:ascii="Times New Roman" w:hAnsi="Times New Roman" w:cs="Times New Roman"/>
                <w:b/>
              </w:rPr>
            </w:pPr>
            <w:r w:rsidRPr="00B631D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C9464E" w:rsidRDefault="00B631DE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DE" w:rsidRPr="00C9464E" w:rsidRDefault="00B631DE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631DE" w:rsidRPr="00C9464E" w:rsidTr="000102AB">
        <w:trPr>
          <w:trHeight w:val="895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5083C" w:rsidRDefault="00B631DE" w:rsidP="00B6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B631DE"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  <w:t>2095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Fonts w:ascii="Times New Roman" w:hAnsi="Times New Roman" w:cs="Times New Roman"/>
                <w:b/>
              </w:rPr>
            </w:pPr>
            <w:r w:rsidRPr="00B631D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C9464E" w:rsidRDefault="00B631DE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DE" w:rsidRPr="00C9464E" w:rsidRDefault="00B631DE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631DE" w:rsidRPr="00C9464E" w:rsidTr="000102AB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1DE" w:rsidRPr="00767C39" w:rsidRDefault="00B631DE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Fonts w:ascii="Times New Roman" w:hAnsi="Times New Roman" w:cs="Times New Roman"/>
              </w:rPr>
            </w:pPr>
            <w:r w:rsidRPr="00B631DE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B631DE"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65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Fonts w:ascii="Times New Roman" w:hAnsi="Times New Roman" w:cs="Times New Roman"/>
                <w:b/>
              </w:rPr>
            </w:pPr>
            <w:r w:rsidRPr="00B631D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C9464E" w:rsidRDefault="00B631DE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DE" w:rsidRPr="00C9464E" w:rsidRDefault="00B631DE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631DE" w:rsidRPr="00C9464E" w:rsidTr="000102AB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Default="00B631DE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5083C" w:rsidRDefault="00B631DE" w:rsidP="00B6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B631DE"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  <w:t>2095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B631DE" w:rsidRDefault="00B631DE" w:rsidP="00B631DE">
            <w:pPr>
              <w:rPr>
                <w:rFonts w:ascii="Times New Roman" w:hAnsi="Times New Roman" w:cs="Times New Roman"/>
                <w:b/>
              </w:rPr>
            </w:pPr>
            <w:r w:rsidRPr="00B631D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1DE" w:rsidRPr="00C9464E" w:rsidRDefault="00B631DE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DE" w:rsidRPr="00C9464E" w:rsidRDefault="00B631DE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4E5377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67C39" w:rsidRDefault="000102AB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B631DE" w:rsidRDefault="000102AB" w:rsidP="00B631DE">
            <w:pPr>
              <w:rPr>
                <w:rFonts w:ascii="Times New Roman" w:hAnsi="Times New Roman" w:cs="Times New Roman"/>
              </w:rPr>
            </w:pPr>
            <w:r w:rsidRPr="00B631DE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B631DE" w:rsidRDefault="000102AB" w:rsidP="00B631DE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B631DE"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65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B631DE" w:rsidRDefault="000102AB" w:rsidP="00B631DE">
            <w:pPr>
              <w:rPr>
                <w:rFonts w:ascii="Times New Roman" w:hAnsi="Times New Roman" w:cs="Times New Roman"/>
                <w:b/>
              </w:rPr>
            </w:pPr>
            <w:r w:rsidRPr="00B631D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4E5377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B5083C" w:rsidRDefault="000102AB" w:rsidP="00B6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B631DE" w:rsidRDefault="000102AB" w:rsidP="00B631DE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B631DE"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  <w:t>209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B631DE" w:rsidRDefault="000102AB" w:rsidP="00B631DE">
            <w:pPr>
              <w:rPr>
                <w:rFonts w:ascii="Times New Roman" w:hAnsi="Times New Roman" w:cs="Times New Roman"/>
                <w:b/>
              </w:rPr>
            </w:pPr>
            <w:r w:rsidRPr="00B631D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4E5377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B6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B631DE" w:rsidRDefault="000102AB" w:rsidP="00B631DE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B631DE" w:rsidRDefault="000102AB" w:rsidP="00B63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FF4586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ыр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т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иян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4183,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2E6E57" w:rsidRDefault="000102AB" w:rsidP="007C6A0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0102AB" w:rsidRPr="007C6A0C" w:rsidRDefault="000102AB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доля в общедолевой собственности (1/150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7C6A0C">
              <w:rPr>
                <w:rFonts w:ascii="Times New Roman" w:hAnsi="Times New Roman" w:cs="Times New Roman"/>
                <w:b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, 1992 г, трактор МТЗ-80 ,1984 г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FF4586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2E6E57" w:rsidRDefault="000102AB" w:rsidP="007C6A0C">
            <w:pPr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2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FF4586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2E6E57" w:rsidRDefault="000102AB" w:rsidP="007C6A0C">
            <w:pPr>
              <w:rPr>
                <w:rFonts w:ascii="Times New Roman" w:hAnsi="Times New Roman" w:cs="Times New Roman"/>
              </w:rPr>
            </w:pPr>
            <w:proofErr w:type="gramStart"/>
            <w:r w:rsidRPr="00B631DE">
              <w:rPr>
                <w:rFonts w:ascii="Times New Roman" w:hAnsi="Times New Roman" w:cs="Times New Roman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B771C0">
        <w:trPr>
          <w:trHeight w:val="1181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Жилой дом с хозяйстве</w:t>
            </w:r>
            <w:r>
              <w:rPr>
                <w:rFonts w:ascii="Times New Roman" w:hAnsi="Times New Roman" w:cs="Times New Roman"/>
              </w:rPr>
              <w:t>нными постройками (в собственност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73,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E35A0F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C87A0C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3502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180614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</w:rPr>
            </w:pPr>
            <w:proofErr w:type="gramStart"/>
            <w:r w:rsidRPr="00B631DE">
              <w:rPr>
                <w:rFonts w:ascii="Times New Roman" w:hAnsi="Times New Roman" w:cs="Times New Roman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3502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180614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73,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751961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Исрафи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у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мат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8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2E6E57" w:rsidRDefault="000102AB" w:rsidP="007C6A0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0102AB" w:rsidRPr="007C6A0C" w:rsidRDefault="000102AB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доля в общедолевой собственности (1/150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7C6A0C">
              <w:rPr>
                <w:rFonts w:ascii="Times New Roman" w:hAnsi="Times New Roman" w:cs="Times New Roman"/>
                <w:b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, 1996г.</w:t>
            </w:r>
          </w:p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1074, 2006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751961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Жилой дом с хозяйственными постройками (</w:t>
            </w:r>
            <w:proofErr w:type="gramStart"/>
            <w:r w:rsidRPr="007C6A0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8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102AB" w:rsidRPr="00C9464E" w:rsidTr="00751961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Default="000102AB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Земельный участок (</w:t>
            </w:r>
            <w:proofErr w:type="gramStart"/>
            <w:r w:rsidRPr="007C6A0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7C6A0C" w:rsidRDefault="000102AB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AB" w:rsidRPr="00C9464E" w:rsidRDefault="000102AB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30AD9" w:rsidRPr="00C9464E" w:rsidTr="00505879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51,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2E6E57" w:rsidRDefault="00B30AD9" w:rsidP="007C6A0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B30AD9" w:rsidRPr="007C6A0C" w:rsidRDefault="00B30AD9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доля в общедолевой собственности (1/150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7C6A0C">
              <w:rPr>
                <w:rFonts w:ascii="Times New Roman" w:hAnsi="Times New Roman" w:cs="Times New Roman"/>
                <w:b/>
              </w:rPr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E35A0F" w:rsidRDefault="00B30AD9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AD9" w:rsidRPr="00C9464E" w:rsidRDefault="00B30AD9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30AD9" w:rsidRPr="00C9464E" w:rsidTr="00505879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2E6E57" w:rsidRDefault="00B30AD9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AD9" w:rsidRPr="00C9464E" w:rsidRDefault="00B30AD9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30AD9" w:rsidRPr="00C9464E" w:rsidTr="00505879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2E6E57" w:rsidRDefault="00B30AD9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AD9" w:rsidRPr="00C9464E" w:rsidRDefault="00B30AD9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F11991" w:rsidRPr="00C9464E" w:rsidTr="00B637D3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991" w:rsidRDefault="00F11991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991" w:rsidRDefault="00F11991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991" w:rsidRPr="007C6A0C" w:rsidRDefault="00F11991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Pr="007C6A0C" w:rsidRDefault="00F11991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Default="00F11991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8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Pr="007C6A0C" w:rsidRDefault="00F11991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Pr="00C9464E" w:rsidRDefault="00F11991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991" w:rsidRPr="00C9464E" w:rsidRDefault="00F11991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F11991" w:rsidRPr="00C9464E" w:rsidTr="00B637D3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Default="00F11991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Default="00F11991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Pr="007C6A0C" w:rsidRDefault="00F11991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Pr="007C6A0C" w:rsidRDefault="00F11991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Default="00F11991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Pr="007C6A0C" w:rsidRDefault="00F11991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91" w:rsidRPr="00C9464E" w:rsidRDefault="00F11991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991" w:rsidRPr="00C9464E" w:rsidRDefault="00F11991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FB5A9D">
        <w:trPr>
          <w:trHeight w:val="89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8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B637D3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553E7D">
        <w:trPr>
          <w:trHeight w:val="89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8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B637D3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9C5333">
        <w:trPr>
          <w:trHeight w:val="89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8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B637D3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EA4DD6">
        <w:trPr>
          <w:trHeight w:val="89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8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B637D3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14753D">
        <w:trPr>
          <w:trHeight w:val="89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8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B637D3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30AD9" w:rsidRPr="00C9464E" w:rsidTr="00864C42">
        <w:trPr>
          <w:trHeight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як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мерга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дигалее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8587,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2E6E57" w:rsidRDefault="00B30AD9" w:rsidP="007C6A0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B30AD9" w:rsidRPr="007C6A0C" w:rsidRDefault="00B30AD9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доля в общедолевой собственности </w:t>
            </w:r>
            <w:r w:rsidRPr="007C6A0C">
              <w:rPr>
                <w:rFonts w:ascii="Times New Roman" w:hAnsi="Times New Roman" w:cs="Times New Roman"/>
              </w:rPr>
              <w:lastRenderedPageBreak/>
              <w:t>(1/150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 w:rsidRPr="007C6A0C">
              <w:rPr>
                <w:rFonts w:ascii="Times New Roman" w:hAnsi="Times New Roman" w:cs="Times New Roman"/>
                <w:b/>
              </w:rPr>
              <w:lastRenderedPageBreak/>
              <w:t>3900 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C9464E" w:rsidRDefault="00B30AD9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, 1997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AD9" w:rsidRPr="00C9464E" w:rsidRDefault="00B30AD9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30AD9" w:rsidRPr="00C9464E" w:rsidTr="00864C42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Default="00B30AD9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Жилой дом с хозяйственными постройками (</w:t>
            </w:r>
            <w:proofErr w:type="gramStart"/>
            <w:r w:rsidRPr="007C6A0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49,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7C6A0C" w:rsidRDefault="00B30AD9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AD9" w:rsidRPr="00C9464E" w:rsidRDefault="00B30AD9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AD9" w:rsidRPr="00C9464E" w:rsidRDefault="00B30AD9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C6A0C" w:rsidRPr="00C9464E" w:rsidTr="007C6A0C">
        <w:trPr>
          <w:trHeight w:val="89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A0C" w:rsidRDefault="007C6A0C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A0C" w:rsidRDefault="007C6A0C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A0C" w:rsidRPr="007C6A0C" w:rsidRDefault="007C6A0C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A0C" w:rsidRPr="007C6A0C" w:rsidRDefault="007C6A0C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Земельный участок (</w:t>
            </w:r>
            <w:proofErr w:type="gramStart"/>
            <w:r w:rsidRPr="007C6A0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A0C" w:rsidRPr="007C6A0C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596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A0C" w:rsidRPr="007C6A0C" w:rsidRDefault="007C6A0C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A0C" w:rsidRPr="00C9464E" w:rsidRDefault="007C6A0C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A0C" w:rsidRPr="00C9464E" w:rsidRDefault="007C6A0C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4948CE">
        <w:trPr>
          <w:trHeight w:val="180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620,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49,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E35A0F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85746" w:rsidRPr="00C9464E" w:rsidTr="004948CE">
        <w:trPr>
          <w:trHeight w:val="8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Default="00685746" w:rsidP="007C6A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596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7C6A0C" w:rsidRDefault="00685746" w:rsidP="007C6A0C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46" w:rsidRPr="00C9464E" w:rsidRDefault="00685746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1E4A22" w:rsidRPr="00C9464E" w:rsidRDefault="001E4A22" w:rsidP="001E4A22">
      <w:pPr>
        <w:rPr>
          <w:rFonts w:ascii="Times New Roman" w:hAnsi="Times New Roman" w:cs="Times New Roman"/>
          <w:szCs w:val="2"/>
        </w:rPr>
      </w:pPr>
    </w:p>
    <w:p w:rsidR="00B11DEC" w:rsidRPr="00C9464E" w:rsidRDefault="00B11DEC">
      <w:pPr>
        <w:rPr>
          <w:rFonts w:ascii="Times New Roman" w:hAnsi="Times New Roman" w:cs="Times New Roman"/>
        </w:rPr>
      </w:pPr>
    </w:p>
    <w:sectPr w:rsidR="00B11DEC" w:rsidRPr="00C9464E" w:rsidSect="005A442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3E47"/>
    <w:multiLevelType w:val="hybridMultilevel"/>
    <w:tmpl w:val="605C1ACE"/>
    <w:lvl w:ilvl="0" w:tplc="8052663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04DE5"/>
    <w:rsid w:val="000102AB"/>
    <w:rsid w:val="00040CB8"/>
    <w:rsid w:val="001E4A22"/>
    <w:rsid w:val="00295BE9"/>
    <w:rsid w:val="002E6E57"/>
    <w:rsid w:val="002F2AB4"/>
    <w:rsid w:val="00362E3E"/>
    <w:rsid w:val="003D4213"/>
    <w:rsid w:val="003F1D01"/>
    <w:rsid w:val="004C4BD7"/>
    <w:rsid w:val="004E1E9A"/>
    <w:rsid w:val="005224D2"/>
    <w:rsid w:val="005A4420"/>
    <w:rsid w:val="005C4471"/>
    <w:rsid w:val="00662FDF"/>
    <w:rsid w:val="00685746"/>
    <w:rsid w:val="00767C39"/>
    <w:rsid w:val="00773792"/>
    <w:rsid w:val="007C6A0C"/>
    <w:rsid w:val="008A009C"/>
    <w:rsid w:val="008C7B45"/>
    <w:rsid w:val="00924868"/>
    <w:rsid w:val="00957BB9"/>
    <w:rsid w:val="009E0061"/>
    <w:rsid w:val="009F6E8D"/>
    <w:rsid w:val="00A37266"/>
    <w:rsid w:val="00AB0D9B"/>
    <w:rsid w:val="00AC0004"/>
    <w:rsid w:val="00B11DEC"/>
    <w:rsid w:val="00B30AD9"/>
    <w:rsid w:val="00B5083C"/>
    <w:rsid w:val="00B631DE"/>
    <w:rsid w:val="00BB65C8"/>
    <w:rsid w:val="00BE6F66"/>
    <w:rsid w:val="00C65593"/>
    <w:rsid w:val="00C76864"/>
    <w:rsid w:val="00C9464E"/>
    <w:rsid w:val="00CA403B"/>
    <w:rsid w:val="00E35A0F"/>
    <w:rsid w:val="00E8337B"/>
    <w:rsid w:val="00EA145C"/>
    <w:rsid w:val="00EA2F17"/>
    <w:rsid w:val="00EB6D66"/>
    <w:rsid w:val="00EC7BA9"/>
    <w:rsid w:val="00F01310"/>
    <w:rsid w:val="00F11991"/>
    <w:rsid w:val="00F6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2F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2F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677-ED76-4E84-999B-06076402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sei-sp</cp:lastModifiedBy>
  <cp:revision>22</cp:revision>
  <dcterms:created xsi:type="dcterms:W3CDTF">2018-04-06T12:58:00Z</dcterms:created>
  <dcterms:modified xsi:type="dcterms:W3CDTF">2019-04-29T10:08:00Z</dcterms:modified>
</cp:coreProperties>
</file>